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05" w:rsidRDefault="00875F05"/>
    <w:p w:rsidR="00875F05" w:rsidRDefault="00391C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F05" w:rsidRPr="004D759E" w:rsidRDefault="00875F05">
                            <w:pPr>
                              <w:rPr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ggdgdrtertdbvdvcvcv</w:t>
                            </w:r>
                            <w:r w:rsidRPr="008F50B2">
                              <w:rPr>
                                <w:snapToGrid w:val="0"/>
                                <w:color w:val="000000"/>
                                <w:w w:val="0"/>
                                <w:sz w:val="2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</w:rPr>
                              <w:t>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  <w:u w:val="single"/>
                              </w:rPr>
                              <w:t>xcvbnmqwertyuiopasdfghjklzxcvbnmqw</w:t>
                            </w:r>
                            <w:r w:rsidRPr="004D759E">
                              <w:rPr>
                                <w:color w:val="E6EED5"/>
                                <w:sz w:val="72"/>
                                <w:szCs w:val="72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left:0;text-align:left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" o:allowincell="f" stroked="f">
                <v:textbox>
                  <w:txbxContent>
                    <w:p w:rsidR="00875F05" w:rsidRPr="004D759E" w:rsidRDefault="00875F05">
                      <w:pPr>
                        <w:rPr>
                          <w:color w:val="E6EED5"/>
                          <w:sz w:val="96"/>
                          <w:szCs w:val="96"/>
                        </w:rPr>
                      </w:pPr>
                      <w:r w:rsidRPr="004D759E">
                        <w:rPr>
                          <w:color w:val="E6EED5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ggdgdrtertdbvdvcvcv</w:t>
                      </w:r>
                      <w:r w:rsidRPr="008F50B2">
                        <w:rPr>
                          <w:snapToGrid w:val="0"/>
                          <w:color w:val="000000"/>
                          <w:w w:val="0"/>
                          <w:sz w:val="2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 w:rsidRPr="004D759E">
                        <w:rPr>
                          <w:color w:val="E6EED5"/>
                          <w:sz w:val="72"/>
                          <w:szCs w:val="72"/>
                        </w:rPr>
                        <w:t>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4D759E">
                        <w:rPr>
                          <w:color w:val="E6EED5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4D759E">
                        <w:rPr>
                          <w:color w:val="E6EED5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75F05" w:rsidRDefault="00875F05"/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tblLook w:val="00A0" w:firstRow="1" w:lastRow="0" w:firstColumn="1" w:lastColumn="0" w:noHBand="0" w:noVBand="0"/>
      </w:tblPr>
      <w:tblGrid>
        <w:gridCol w:w="6276"/>
      </w:tblGrid>
      <w:tr w:rsidR="00875F05">
        <w:trPr>
          <w:trHeight w:val="3770"/>
          <w:jc w:val="center"/>
        </w:trPr>
        <w:tc>
          <w:tcPr>
            <w:tcW w:w="3000" w:type="pct"/>
            <w:tcBorders>
              <w:top w:val="thinThickSmallGap" w:sz="36" w:space="0" w:color="632423"/>
              <w:bottom w:val="thickThinSmallGap" w:sz="36" w:space="0" w:color="632423"/>
            </w:tcBorders>
            <w:shd w:val="clear" w:color="auto" w:fill="FFFFFF"/>
            <w:vAlign w:val="center"/>
          </w:tcPr>
          <w:p w:rsidR="00875F05" w:rsidRDefault="00875F05">
            <w:pPr>
              <w:pStyle w:val="Bezmezer"/>
              <w:jc w:val="center"/>
              <w:rPr>
                <w:rFonts w:ascii="Calibri" w:hAnsi="Calibri"/>
                <w:sz w:val="40"/>
                <w:szCs w:val="40"/>
              </w:rPr>
            </w:pPr>
            <w:r w:rsidRPr="001A350B">
              <w:rPr>
                <w:rFonts w:ascii="Calibri" w:hAnsi="Calibri"/>
                <w:b/>
                <w:sz w:val="72"/>
                <w:szCs w:val="40"/>
              </w:rPr>
              <w:t>V</w:t>
            </w:r>
            <w:r w:rsidR="00EF6DE5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itř</w:t>
            </w:r>
            <w:r w:rsidR="006507AA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í řád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Default="00875F05">
            <w:pPr>
              <w:pStyle w:val="Bezmezer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DM Nymburk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5B692B">
            <w:pPr>
              <w:pStyle w:val="Bezmezer"/>
              <w:jc w:val="center"/>
            </w:pPr>
            <w:r>
              <w:t>Dana Kuchařová</w:t>
            </w:r>
          </w:p>
          <w:p w:rsidR="00875F05" w:rsidRPr="004D759E" w:rsidRDefault="00875F05">
            <w:pPr>
              <w:pStyle w:val="Bezmezer"/>
              <w:jc w:val="center"/>
            </w:pPr>
          </w:p>
        </w:tc>
      </w:tr>
    </w:tbl>
    <w:p w:rsidR="00875F05" w:rsidRDefault="00875F05"/>
    <w:p w:rsidR="00875F05" w:rsidRDefault="00B64CCE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3000375" cy="439102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5">
        <w:rPr>
          <w:sz w:val="48"/>
          <w:szCs w:val="48"/>
        </w:rPr>
        <w:br w:type="page"/>
      </w:r>
    </w:p>
    <w:p w:rsidR="00875F05" w:rsidRPr="001A350B" w:rsidRDefault="00875F05">
      <w:pPr>
        <w:pStyle w:val="Nzev"/>
        <w:pBdr>
          <w:bottom w:val="single" w:sz="12" w:space="1" w:color="auto"/>
        </w:pBdr>
        <w:outlineLvl w:val="0"/>
        <w:rPr>
          <w:b/>
          <w:sz w:val="44"/>
          <w:szCs w:val="44"/>
        </w:rPr>
      </w:pPr>
      <w:r w:rsidRPr="001A350B">
        <w:rPr>
          <w:b/>
          <w:sz w:val="44"/>
          <w:szCs w:val="44"/>
        </w:rPr>
        <w:lastRenderedPageBreak/>
        <w:t>Dům dětí a mládeže, Nymburk, 2. května 968</w:t>
      </w:r>
    </w:p>
    <w:p w:rsidR="00875F05" w:rsidRDefault="00875F05">
      <w:pPr>
        <w:pStyle w:val="Nzev"/>
        <w:pBdr>
          <w:bottom w:val="single" w:sz="12" w:space="1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května 968/16, 288 02 Nymburk, </w:t>
      </w: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325 514 671,</w:t>
      </w:r>
    </w:p>
    <w:p w:rsidR="00875F05" w:rsidRPr="001A350B" w:rsidRDefault="00875F05">
      <w:pPr>
        <w:pStyle w:val="Nzev"/>
        <w:pBdr>
          <w:bottom w:val="single" w:sz="12" w:space="1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2A"/>
      </w:r>
      <w:r>
        <w:rPr>
          <w:sz w:val="24"/>
          <w:szCs w:val="24"/>
        </w:rPr>
        <w:t xml:space="preserve"> </w:t>
      </w:r>
      <w:hyperlink r:id="rId9" w:history="1">
        <w:r w:rsidRPr="00883E11">
          <w:rPr>
            <w:rStyle w:val="Hypertextovodkaz"/>
            <w:sz w:val="24"/>
            <w:szCs w:val="24"/>
          </w:rPr>
          <w:t>ddm@ddm-nymburk.cz</w:t>
        </w:r>
      </w:hyperlink>
      <w:r>
        <w:rPr>
          <w:sz w:val="24"/>
          <w:szCs w:val="24"/>
        </w:rPr>
        <w:t xml:space="preserve">      </w:t>
      </w:r>
      <w:hyperlink r:id="rId10" w:history="1">
        <w:r w:rsidRPr="00883E11">
          <w:rPr>
            <w:rStyle w:val="Hypertextovodkaz"/>
            <w:sz w:val="24"/>
            <w:szCs w:val="24"/>
          </w:rPr>
          <w:t>http://www.ddm-nymburk.cz</w:t>
        </w:r>
      </w:hyperlink>
      <w:r>
        <w:rPr>
          <w:sz w:val="24"/>
          <w:szCs w:val="24"/>
        </w:rPr>
        <w:t xml:space="preserve"> </w:t>
      </w:r>
    </w:p>
    <w:p w:rsidR="00875F05" w:rsidRDefault="00875F05" w:rsidP="008F6104">
      <w:pPr>
        <w:pStyle w:val="Nadpis1"/>
      </w:pPr>
    </w:p>
    <w:p w:rsidR="00875F05" w:rsidRDefault="00875F05" w:rsidP="008F6104">
      <w:pPr>
        <w:pStyle w:val="Nadpis1"/>
      </w:pPr>
      <w:r>
        <w:t>Čl. 1 Všeobecná ustanovení</w:t>
      </w:r>
    </w:p>
    <w:p w:rsidR="00875F05" w:rsidRPr="000D0FB8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Tento vnitřní řád vydává na základě ustanovení zákona č. 561/2004 Sb.</w:t>
      </w:r>
      <w:r>
        <w:rPr>
          <w:sz w:val="24"/>
          <w:szCs w:val="24"/>
        </w:rPr>
        <w:t xml:space="preserve"> v platném znění</w:t>
      </w:r>
      <w:r w:rsidRPr="000D0FB8">
        <w:rPr>
          <w:sz w:val="24"/>
          <w:szCs w:val="24"/>
        </w:rPr>
        <w:t xml:space="preserve"> ředitelka</w:t>
      </w:r>
      <w:r>
        <w:rPr>
          <w:sz w:val="24"/>
          <w:szCs w:val="24"/>
        </w:rPr>
        <w:t xml:space="preserve"> Střediska volného času -</w:t>
      </w:r>
      <w:r w:rsidRPr="000D0FB8">
        <w:rPr>
          <w:sz w:val="24"/>
          <w:szCs w:val="24"/>
        </w:rPr>
        <w:t xml:space="preserve"> Domu dětí a mládeže, Nymburk, 2. května 968</w:t>
      </w:r>
      <w:r>
        <w:rPr>
          <w:sz w:val="24"/>
          <w:szCs w:val="24"/>
        </w:rPr>
        <w:t xml:space="preserve"> ( dál</w:t>
      </w:r>
      <w:r w:rsidRPr="000D0FB8">
        <w:rPr>
          <w:sz w:val="24"/>
          <w:szCs w:val="24"/>
        </w:rPr>
        <w:t>e jen DDM</w:t>
      </w:r>
      <w:r>
        <w:rPr>
          <w:sz w:val="24"/>
          <w:szCs w:val="24"/>
        </w:rPr>
        <w:t>)</w:t>
      </w:r>
      <w:r w:rsidRPr="000D0FB8">
        <w:rPr>
          <w:sz w:val="24"/>
          <w:szCs w:val="24"/>
        </w:rPr>
        <w:t>.</w:t>
      </w:r>
    </w:p>
    <w:p w:rsidR="00875F05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Vnitřní řád je závazný pro všechny účastníky zájmového vzdělávání a všechny interní i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>externí pracovníky DDM.</w:t>
      </w:r>
    </w:p>
    <w:p w:rsidR="00875F05" w:rsidRPr="000D0FB8" w:rsidRDefault="00875F05" w:rsidP="00BC5CD9">
      <w:pPr>
        <w:pStyle w:val="Nadpis1"/>
      </w:pPr>
      <w:r w:rsidRPr="000D0FB8">
        <w:t>Čl. 2</w:t>
      </w:r>
      <w:r>
        <w:t xml:space="preserve"> </w:t>
      </w:r>
      <w:r w:rsidRPr="000D0FB8">
        <w:t>Charakteristika střediska volného času, DDM</w:t>
      </w:r>
    </w:p>
    <w:p w:rsidR="00875F05" w:rsidRPr="000D0FB8" w:rsidRDefault="00875F05" w:rsidP="008F6104">
      <w:r w:rsidRPr="000D0FB8">
        <w:t xml:space="preserve"> DDM je střediskem volného času zřízeným podle zákona č. 561/2004 Sb.</w:t>
      </w:r>
      <w:r>
        <w:t xml:space="preserve"> v platném znění a vyhlášky č. 74/2005 Sb. o zájmovém vzdělávání. </w:t>
      </w:r>
      <w:r w:rsidRPr="000D0FB8">
        <w:t>Dům dětí a mládeže, Nymburk, 2. května 968, adresa Nymburk 288 02, 2. května 968</w:t>
      </w:r>
      <w:r>
        <w:t>/16 je příspěvková organizace zřízená Středočeským krajem  zapsaná v rejstříku škol.</w:t>
      </w:r>
    </w:p>
    <w:p w:rsidR="00875F05" w:rsidRPr="00DF645A" w:rsidRDefault="00875F05" w:rsidP="00582EB4">
      <w:pPr>
        <w:pStyle w:val="Nzev"/>
        <w:jc w:val="left"/>
        <w:outlineLvl w:val="0"/>
        <w:rPr>
          <w:b/>
          <w:sz w:val="24"/>
          <w:szCs w:val="24"/>
        </w:rPr>
      </w:pPr>
      <w:r w:rsidRPr="000D0FB8">
        <w:rPr>
          <w:sz w:val="24"/>
          <w:szCs w:val="24"/>
        </w:rPr>
        <w:t xml:space="preserve"> </w:t>
      </w:r>
      <w:r w:rsidRPr="00DF645A">
        <w:rPr>
          <w:b/>
          <w:sz w:val="24"/>
          <w:szCs w:val="24"/>
        </w:rPr>
        <w:t>Místa poskytování vzdělávání nebo školských služeb zapsaná v rejstříku škol jsou: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1. náměstí B. Hrozného 12, 289 22 Lysá nad Labem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2. Školská 112, 289 23 Milovice</w:t>
      </w:r>
    </w:p>
    <w:p w:rsidR="00875F05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3. J.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 xml:space="preserve">A. Komenského 1534, 289 22 Lysá nad Labem     </w:t>
      </w:r>
    </w:p>
    <w:p w:rsidR="00875F05" w:rsidRPr="000D0FB8" w:rsidRDefault="00875F05" w:rsidP="00BC5CD9">
      <w:pPr>
        <w:pStyle w:val="Nadpis1"/>
      </w:pPr>
      <w:r w:rsidRPr="000D0FB8">
        <w:t>Čl. 3 Účastníci zájmového vzdělávání</w:t>
      </w:r>
    </w:p>
    <w:p w:rsidR="00875F05" w:rsidRDefault="00875F05" w:rsidP="00E66CFF">
      <w:pPr>
        <w:pStyle w:val="Nzev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Účastníky zájmového vzdělávání jsou žáci, studenti a pedagogičtí pracovníci, popřípadě i další osoby </w:t>
      </w:r>
      <w:r>
        <w:rPr>
          <w:sz w:val="24"/>
          <w:szCs w:val="24"/>
        </w:rPr>
        <w:t>(</w:t>
      </w:r>
      <w:r w:rsidRPr="000D0FB8">
        <w:rPr>
          <w:sz w:val="24"/>
          <w:szCs w:val="24"/>
        </w:rPr>
        <w:t>vyhláška č. 74/2005 Sb.,</w:t>
      </w:r>
      <w:r>
        <w:rPr>
          <w:sz w:val="24"/>
          <w:szCs w:val="24"/>
        </w:rPr>
        <w:t xml:space="preserve"> § 118)</w:t>
      </w:r>
    </w:p>
    <w:p w:rsidR="00E01AAC" w:rsidRDefault="00E01AAC" w:rsidP="00E01AAC">
      <w:pPr>
        <w:pStyle w:val="Nzev"/>
        <w:ind w:firstLine="0"/>
        <w:jc w:val="both"/>
        <w:outlineLvl w:val="0"/>
        <w:rPr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E01AAC">
      <w:pPr>
        <w:pStyle w:val="Nzev"/>
        <w:ind w:firstLine="0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lastRenderedPageBreak/>
        <w:t>Práva účastníků zájmového vzdělávání DDM Nymburk,</w:t>
      </w:r>
    </w:p>
    <w:p w:rsidR="00875F05" w:rsidRDefault="00875F05" w:rsidP="008F6104">
      <w:pPr>
        <w:pStyle w:val="Nzev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t>případně jejich</w:t>
      </w:r>
      <w:r>
        <w:rPr>
          <w:b/>
          <w:sz w:val="24"/>
          <w:szCs w:val="24"/>
        </w:rPr>
        <w:t xml:space="preserve"> </w:t>
      </w:r>
      <w:r w:rsidRPr="002F1C58">
        <w:rPr>
          <w:b/>
          <w:sz w:val="24"/>
          <w:szCs w:val="24"/>
        </w:rPr>
        <w:t>zákonných zástupců</w:t>
      </w:r>
    </w:p>
    <w:p w:rsidR="00E01AAC" w:rsidRDefault="00E01AAC" w:rsidP="008F6104">
      <w:pPr>
        <w:pStyle w:val="Nzev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ávo rovného přístupu každého občana České republiky nebo jiného členského státu evropské unie ke vzdělání bez jakékoli diskriminace z důvodu rasy, barvy pleti, pohlaví, jazyka, víry a náboženství, národnosti, etnického nebo sociálního původu, majetku, rodu a zdravotního stavu nebo jiného postavení občana</w:t>
      </w:r>
    </w:p>
    <w:p w:rsidR="00875F05" w:rsidRDefault="00875F05" w:rsidP="008F6104">
      <w:pPr>
        <w:numPr>
          <w:ilvl w:val="0"/>
          <w:numId w:val="8"/>
        </w:numPr>
      </w:pPr>
      <w:r>
        <w:t>právo na zohledňování potřeb jednotlivce</w:t>
      </w:r>
    </w:p>
    <w:p w:rsidR="00875F05" w:rsidRDefault="00875F05" w:rsidP="008F6104">
      <w:pPr>
        <w:numPr>
          <w:ilvl w:val="0"/>
          <w:numId w:val="8"/>
        </w:numPr>
      </w:pPr>
      <w:r>
        <w:t>právo vzájemné úcty, respektu, názorové snášenlivosti, solidarity a důstojnosti všech účastníků vzdělávání</w:t>
      </w:r>
    </w:p>
    <w:p w:rsidR="00875F05" w:rsidRDefault="00875F05" w:rsidP="008F6104">
      <w:pPr>
        <w:numPr>
          <w:ilvl w:val="0"/>
          <w:numId w:val="8"/>
        </w:numPr>
      </w:pPr>
      <w:r>
        <w:t>právo svobodného šíření poznatků, které vyplývají z výsledků soudobého stavu poznání světa a jsou v souladu s obecnými cíli vzdělávání</w:t>
      </w:r>
    </w:p>
    <w:p w:rsidR="00875F05" w:rsidRDefault="00875F05" w:rsidP="008F6104">
      <w:pPr>
        <w:numPr>
          <w:ilvl w:val="0"/>
          <w:numId w:val="8"/>
        </w:numPr>
      </w:pPr>
      <w:r>
        <w:t>právo na vzdělávání a školské služby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právo na informace a poradenskou pomoc v záležitostech týkajících se zájmového vzdělávání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vyjádřit souhlas s pořizováním audio a video dokumentace při zájmovém vzdělávání pro prezentační účely DDM</w:t>
      </w:r>
    </w:p>
    <w:p w:rsidR="00875F05" w:rsidRDefault="00875F05" w:rsidP="00E66CFF">
      <w:pPr>
        <w:pStyle w:val="Nzev"/>
        <w:jc w:val="left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vinnosti účastníků zájmového vzdělávání DDM Nymburk,</w:t>
      </w: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řípadně jejich zákonných zástupců</w:t>
      </w:r>
    </w:p>
    <w:p w:rsidR="00E01AAC" w:rsidRDefault="00E01AAC" w:rsidP="008F6104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F242C6">
      <w:pPr>
        <w:numPr>
          <w:ilvl w:val="0"/>
          <w:numId w:val="9"/>
        </w:numPr>
      </w:pPr>
      <w:r>
        <w:t>vyplnit pravdivě všechny údaje na přihlášce DDM a odevzdat ji v  termínu pro daný školní rok</w:t>
      </w:r>
    </w:p>
    <w:p w:rsidR="00875F05" w:rsidRDefault="00875F05" w:rsidP="00F242C6">
      <w:pPr>
        <w:numPr>
          <w:ilvl w:val="0"/>
          <w:numId w:val="9"/>
        </w:numPr>
      </w:pPr>
      <w:r>
        <w:t>zaplatit poplatek za zájmové vzdělávání určeným způsobem a ve stanoveném termínu</w:t>
      </w:r>
    </w:p>
    <w:p w:rsidR="00875F05" w:rsidRDefault="00875F05" w:rsidP="00F242C6">
      <w:pPr>
        <w:numPr>
          <w:ilvl w:val="0"/>
          <w:numId w:val="9"/>
        </w:numPr>
      </w:pPr>
      <w:r>
        <w:t>účastnit se zájmového vzdělávání, do kterého se přihlásí v době konání podle rozvrhu</w:t>
      </w:r>
    </w:p>
    <w:p w:rsidR="00875F05" w:rsidRDefault="00875F05" w:rsidP="00F242C6">
      <w:pPr>
        <w:numPr>
          <w:ilvl w:val="0"/>
          <w:numId w:val="9"/>
        </w:numPr>
      </w:pPr>
      <w:r>
        <w:t>předem omluvit svou neúčast na zájmovém vzdělávání. Předčasný odchod pouze na základě písemné žádosti zákonného zástupce.</w:t>
      </w:r>
    </w:p>
    <w:p w:rsidR="00875F05" w:rsidRDefault="00875F05" w:rsidP="00F242C6">
      <w:pPr>
        <w:numPr>
          <w:ilvl w:val="0"/>
          <w:numId w:val="9"/>
        </w:numPr>
      </w:pPr>
      <w:r>
        <w:t>seznámit se s Provozním a Vnitřním řádem a dodržovat jeho ustanovení. V případě jejich porušení může být účastník vyloučen ze zájmového vzdělávání bez nároku na vrácení zaplacených poplatků.</w:t>
      </w:r>
    </w:p>
    <w:p w:rsidR="00875F05" w:rsidRDefault="00875F05" w:rsidP="00F242C6">
      <w:pPr>
        <w:numPr>
          <w:ilvl w:val="0"/>
          <w:numId w:val="9"/>
        </w:numPr>
      </w:pPr>
      <w:r>
        <w:t>zdržovat se pouze v prostorách určených pro zájmové vzdělávání v přítomnosti vedoucích ZÚ nebo pracovníků DDM</w:t>
      </w:r>
    </w:p>
    <w:p w:rsidR="00875F05" w:rsidRDefault="00875F05" w:rsidP="00F242C6">
      <w:pPr>
        <w:numPr>
          <w:ilvl w:val="0"/>
          <w:numId w:val="9"/>
        </w:numPr>
      </w:pPr>
      <w:r>
        <w:t>řídit se pokyny externích a interních pracovníků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lastRenderedPageBreak/>
        <w:t>dodržovat zásady a podmínky bezpečnosti a ochrany zdraví, požární ochrany, zdržet se projevů sociálně patologických jevů, diskriminace, nepřátelství nebo násilí, neohrožovat zdraví své ani zdraví ostatních</w:t>
      </w:r>
    </w:p>
    <w:p w:rsidR="00875F05" w:rsidRDefault="00875F05" w:rsidP="00CC52A6">
      <w:pPr>
        <w:numPr>
          <w:ilvl w:val="0"/>
          <w:numId w:val="9"/>
        </w:numPr>
      </w:pPr>
      <w:r>
        <w:t>nepoškozovat inventář a zařízení objektu, nerušit ostatní účastníky zájmového vzdělávání, udržovat čistotu a pořádek</w:t>
      </w:r>
    </w:p>
    <w:p w:rsidR="00875F05" w:rsidRDefault="00875F05" w:rsidP="00F242C6">
      <w:pPr>
        <w:numPr>
          <w:ilvl w:val="0"/>
          <w:numId w:val="9"/>
        </w:numPr>
      </w:pPr>
      <w:r>
        <w:t>při předčasném příchodu nebo pozdějším odchodu než stanoví rozvrh ZÚ, do kterého se přihlásí je možno trávit tento čas v odpoledním klub</w:t>
      </w:r>
      <w:r w:rsidR="0019128E">
        <w:t>u Po – Čt od 12,30 do 16,30 hod a Pá 12.</w:t>
      </w:r>
      <w:r w:rsidR="00357F75">
        <w:t>3</w:t>
      </w:r>
      <w:r w:rsidR="0019128E">
        <w:t>0 -15.00</w:t>
      </w:r>
    </w:p>
    <w:p w:rsidR="00875F05" w:rsidRDefault="00875F05" w:rsidP="00F242C6">
      <w:pPr>
        <w:numPr>
          <w:ilvl w:val="0"/>
          <w:numId w:val="9"/>
        </w:numPr>
      </w:pPr>
      <w:r>
        <w:t>nahlásit neprodleně a bezprostředně vedoucími ZÚ nebo akce případný úraz, který se stal během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t>sdělit neprodleně změny týkající se osobních údajů</w:t>
      </w:r>
    </w:p>
    <w:p w:rsidR="00875F05" w:rsidRDefault="00875F05" w:rsidP="00F242C6">
      <w:pPr>
        <w:numPr>
          <w:ilvl w:val="0"/>
          <w:numId w:val="9"/>
        </w:numPr>
      </w:pPr>
      <w:r>
        <w:t>souhlasit se zpracováním osobních údajů pro vnitřní potřeby DDM</w:t>
      </w:r>
    </w:p>
    <w:p w:rsidR="00B66CCE" w:rsidRDefault="00B66CCE" w:rsidP="00F242C6">
      <w:pPr>
        <w:numPr>
          <w:ilvl w:val="0"/>
          <w:numId w:val="9"/>
        </w:numPr>
      </w:pPr>
      <w:r>
        <w:t>za děti zodpovídá pedagog pouze po dobu trvání zájmového útvaru</w:t>
      </w:r>
    </w:p>
    <w:p w:rsidR="00B66CCE" w:rsidRDefault="00B66CCE" w:rsidP="00B66CCE">
      <w:pPr>
        <w:numPr>
          <w:ilvl w:val="0"/>
          <w:numId w:val="9"/>
        </w:numPr>
      </w:pPr>
      <w:r>
        <w:t>děti odcházejí po ukončení zájmového útvaru samy</w:t>
      </w:r>
      <w:r w:rsidR="00661B2E">
        <w:t xml:space="preserve"> ,  p</w:t>
      </w:r>
      <w:r>
        <w:t>okud rodiče nepodají písemnou žádost o jejich vyzvedávání</w:t>
      </w:r>
    </w:p>
    <w:p w:rsidR="00EA5977" w:rsidRDefault="00EA5977" w:rsidP="00B66CCE">
      <w:pPr>
        <w:numPr>
          <w:ilvl w:val="0"/>
          <w:numId w:val="9"/>
        </w:numPr>
      </w:pPr>
      <w:r>
        <w:t>děti jsou na začátku školního roku poučeny o tom, že cenné věci nemají odkládat na nehlídaných místech ( šatna, chodby ….. ) a mají si je brát sebou do učeben a  odpoledního klubu, případně uschovat v kanceláři  DDM Nymburk. DDM Nymburk za odložené věci neruší.</w:t>
      </w:r>
    </w:p>
    <w:p w:rsidR="00875F05" w:rsidRPr="000D0FB8" w:rsidRDefault="00875F05" w:rsidP="00735DFB">
      <w:pPr>
        <w:pStyle w:val="Nadpis1"/>
        <w:jc w:val="both"/>
      </w:pPr>
      <w:r w:rsidRPr="000D0FB8">
        <w:t>Čl. 4</w:t>
      </w:r>
      <w:r>
        <w:t xml:space="preserve"> </w:t>
      </w:r>
      <w:r w:rsidRPr="000D0FB8">
        <w:t>Formy zájmového vzdělávání</w:t>
      </w:r>
      <w:r>
        <w:t xml:space="preserve"> a způsob evidence účastníků (</w:t>
      </w:r>
      <w:r w:rsidRPr="000D0FB8">
        <w:t>vyhl</w:t>
      </w:r>
      <w:r>
        <w:t>áška</w:t>
      </w:r>
      <w:r w:rsidRPr="000D0FB8">
        <w:t xml:space="preserve"> č.74</w:t>
      </w:r>
      <w:r>
        <w:t>/</w:t>
      </w:r>
      <w:r w:rsidRPr="000D0FB8">
        <w:t>2005 Sb.</w:t>
      </w:r>
      <w:r>
        <w:t>)</w:t>
      </w:r>
    </w:p>
    <w:p w:rsidR="00875F05" w:rsidRPr="002B71C0" w:rsidRDefault="00875F05" w:rsidP="00E01AAC">
      <w:pPr>
        <w:pStyle w:val="Nzev"/>
        <w:ind w:firstLine="0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DDM uskutečňuje zájmové vzdělávání těmito formami: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2B71C0">
        <w:rPr>
          <w:b/>
          <w:sz w:val="22"/>
          <w:szCs w:val="22"/>
        </w:rPr>
        <w:t>příležitostnou výchovnou, vzdělávací, zájmovou a rekreační činnost nespojenou s pobytem mimo místo, kde právnická osoba vykonává činnost školského zařízení pro zájmové vzdělávání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i kvalifikovaným odhadem, v prezenčních seznamech</w:t>
      </w:r>
      <w:r>
        <w:rPr>
          <w:sz w:val="22"/>
          <w:szCs w:val="22"/>
        </w:rPr>
        <w:t>.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pravidelnou výchovnou, vzdělávací a zájmovou činnost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přijati a evidování na základě písemné přihlášky. Přihlášky se stávají školní matrikou ve smyslu zákona č. 561/2004 Sb., § 28, odst. 3</w:t>
      </w:r>
      <w:r>
        <w:rPr>
          <w:sz w:val="22"/>
          <w:szCs w:val="22"/>
        </w:rPr>
        <w:t>, v platném znění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táborovou činností a další činností spojenou s pobytem mimo místo, kde právnická osoba vykonává činnost školského zařízení pro zájmové vzdělávání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lastRenderedPageBreak/>
        <w:t>U této formy vzdělávání jsou účastnící přijati a evidování na základě písemné přihlášky</w:t>
      </w:r>
      <w:r>
        <w:rPr>
          <w:sz w:val="22"/>
          <w:szCs w:val="22"/>
        </w:rPr>
        <w:t>,</w:t>
      </w:r>
      <w:r w:rsidRPr="00FE6710">
        <w:rPr>
          <w:sz w:val="22"/>
          <w:szCs w:val="22"/>
        </w:rPr>
        <w:t xml:space="preserve"> </w:t>
      </w:r>
      <w:r w:rsidRPr="002B71C0">
        <w:rPr>
          <w:sz w:val="22"/>
          <w:szCs w:val="22"/>
        </w:rPr>
        <w:t>popř. kvalifikovaným odhadem. Přihlášky se stávají školní matrikou ve smyslu zákona č.</w:t>
      </w:r>
      <w:r>
        <w:rPr>
          <w:sz w:val="22"/>
          <w:szCs w:val="22"/>
        </w:rPr>
        <w:t> </w:t>
      </w:r>
      <w:r w:rsidRPr="002B71C0">
        <w:rPr>
          <w:sz w:val="22"/>
          <w:szCs w:val="22"/>
        </w:rPr>
        <w:t>561/2004 Sb., § 28, odst. 3</w:t>
      </w:r>
      <w:r>
        <w:rPr>
          <w:sz w:val="22"/>
          <w:szCs w:val="22"/>
        </w:rPr>
        <w:t>, v platném znění.</w:t>
      </w:r>
      <w:r w:rsidRPr="002B71C0">
        <w:rPr>
          <w:sz w:val="22"/>
          <w:szCs w:val="22"/>
        </w:rPr>
        <w:t xml:space="preserve"> 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osvětovou činnost včetně shromažďování a poskytování informací pro děti, žáky a studenty, popř. i další osoby a vedení k prevenci sociálně patologických jevů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í v prezenčních seznamech, kvalifikovaným odhadem</w:t>
      </w:r>
      <w:r>
        <w:rPr>
          <w:sz w:val="22"/>
          <w:szCs w:val="22"/>
        </w:rPr>
        <w:t>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individuální prací, zejména vytvářením podmínek pro rozvoj nadání dětí, žáků a studentů.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jsou účastníci evidování v prezenční listině.</w:t>
      </w:r>
    </w:p>
    <w:p w:rsidR="00875F05" w:rsidRPr="002B71C0" w:rsidRDefault="00875F05" w:rsidP="002B71C0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 využitím otevřené nabídky spontánních činností.</w:t>
      </w:r>
    </w:p>
    <w:p w:rsidR="00875F05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 xml:space="preserve">U této formy vzdělávání jsou účastníci evidování v docházkovém sešitu nebo kvalifikovaným odhadem. </w:t>
      </w:r>
    </w:p>
    <w:p w:rsidR="00E01AAC" w:rsidRDefault="00875F05" w:rsidP="00E01AAC">
      <w:pPr>
        <w:pStyle w:val="Nadpis1"/>
      </w:pPr>
      <w:r w:rsidRPr="005C76E2">
        <w:t>Čl.</w:t>
      </w:r>
      <w:r>
        <w:t xml:space="preserve"> </w:t>
      </w:r>
      <w:r w:rsidRPr="005C76E2">
        <w:t>5</w:t>
      </w:r>
      <w:r>
        <w:t xml:space="preserve"> Provozní</w:t>
      </w:r>
      <w:r w:rsidRPr="005C76E2">
        <w:t xml:space="preserve"> hodiny, </w:t>
      </w:r>
      <w:r>
        <w:t>úřední hodiny</w:t>
      </w:r>
      <w:r w:rsidRPr="005C76E2">
        <w:t xml:space="preserve"> a kontakt s pracovníky DDM</w:t>
      </w:r>
    </w:p>
    <w:p w:rsidR="00875F05" w:rsidRPr="005C76E2" w:rsidRDefault="00875F05" w:rsidP="002B71C0">
      <w:r w:rsidRPr="005C76E2">
        <w:t>DDM zpravidla vykonává činnost po celý školní rok, i ve dnech, kdy neprobíhá školní vyučování</w:t>
      </w:r>
      <w:r>
        <w:t>.</w:t>
      </w:r>
      <w:r w:rsidRPr="005C76E2">
        <w:t xml:space="preserve"> </w:t>
      </w:r>
      <w:r>
        <w:t xml:space="preserve">Provozní hodiny jsou </w:t>
      </w:r>
      <w:r w:rsidRPr="005C76E2">
        <w:t>od pondělí</w:t>
      </w:r>
      <w:r w:rsidR="00C546FE">
        <w:t xml:space="preserve"> až </w:t>
      </w:r>
      <w:r w:rsidR="008C5D0D">
        <w:t>čtvrtek</w:t>
      </w:r>
      <w:r w:rsidR="00C546FE">
        <w:t xml:space="preserve"> od </w:t>
      </w:r>
      <w:r w:rsidR="00491295">
        <w:t>9</w:t>
      </w:r>
      <w:r w:rsidR="00C546FE">
        <w:t>,00 hod. do 1</w:t>
      </w:r>
      <w:r w:rsidR="008C5D0D">
        <w:t>8</w:t>
      </w:r>
      <w:r>
        <w:t>,00hod., v</w:t>
      </w:r>
      <w:r w:rsidR="008C5D0D">
        <w:t> </w:t>
      </w:r>
      <w:r w:rsidRPr="005C76E2">
        <w:t>pát</w:t>
      </w:r>
      <w:r>
        <w:t>e</w:t>
      </w:r>
      <w:r w:rsidRPr="005C76E2">
        <w:t>k</w:t>
      </w:r>
      <w:r w:rsidR="008C5D0D">
        <w:t xml:space="preserve"> od 9,00 hod do 15,00 hod.</w:t>
      </w:r>
      <w:r w:rsidRPr="005C76E2">
        <w:t xml:space="preserve"> , případně i o víkendech.  </w:t>
      </w:r>
    </w:p>
    <w:p w:rsidR="00875F05" w:rsidRPr="005C76E2" w:rsidRDefault="00875F05" w:rsidP="002B71C0">
      <w:r w:rsidRPr="005C76E2">
        <w:t xml:space="preserve">Na </w:t>
      </w:r>
      <w:r>
        <w:t>místech poskytování vzdělávání nebo školských</w:t>
      </w:r>
      <w:r w:rsidRPr="005C76E2">
        <w:t xml:space="preserve"> služeb </w:t>
      </w:r>
      <w:r>
        <w:t>(</w:t>
      </w:r>
      <w:r w:rsidRPr="005C76E2">
        <w:t>viz. čl. 2.</w:t>
      </w:r>
      <w:r>
        <w:t>)</w:t>
      </w:r>
      <w:r w:rsidRPr="005C76E2">
        <w:t xml:space="preserve">  je činnost uskutečňována ve školním roce v dob</w:t>
      </w:r>
      <w:r>
        <w:t>ě, kdy probíhá školní vyučování, výjimečně o víkendech.</w:t>
      </w:r>
    </w:p>
    <w:p w:rsidR="00875F05" w:rsidRPr="005C76E2" w:rsidRDefault="00875F05" w:rsidP="00390C8B">
      <w:r w:rsidRPr="005C76E2">
        <w:t xml:space="preserve">Mimo výše uvedený čas se v budově DDM můžou zdržovat osoby pouze se souhlasem ředitelky. Pokud v budově není provoz </w:t>
      </w:r>
      <w:r>
        <w:t>(</w:t>
      </w:r>
      <w:r w:rsidRPr="005C76E2">
        <w:t>pracovníci vykonávají činnost v exteriéru nebo čerpají dovolenou</w:t>
      </w:r>
      <w:r>
        <w:t>)</w:t>
      </w:r>
      <w:r w:rsidRPr="005C76E2">
        <w:t xml:space="preserve"> je toto oznámeno ve vývěsní skříňce vedle vchodových dveří.</w:t>
      </w:r>
      <w:r>
        <w:t xml:space="preserve"> Kontakt s pracovníky DDM je možný v úřední</w:t>
      </w:r>
      <w:r w:rsidRPr="005C76E2">
        <w:t xml:space="preserve"> hodiny </w:t>
      </w:r>
      <w:r w:rsidR="00491295">
        <w:t xml:space="preserve">v kanceláři </w:t>
      </w:r>
      <w:r w:rsidRPr="005C76E2">
        <w:t xml:space="preserve"> </w:t>
      </w:r>
      <w:r>
        <w:t xml:space="preserve">Po – </w:t>
      </w:r>
      <w:r w:rsidR="00491295">
        <w:t xml:space="preserve">ČT </w:t>
      </w:r>
      <w:r>
        <w:t xml:space="preserve"> od </w:t>
      </w:r>
      <w:r w:rsidR="0019128E">
        <w:t>9</w:t>
      </w:r>
      <w:r>
        <w:t>,00 do 15,00 hod.</w:t>
      </w:r>
      <w:r w:rsidRPr="005C76E2">
        <w:t xml:space="preserve"> </w:t>
      </w:r>
      <w:r w:rsidR="00491295">
        <w:t xml:space="preserve"> Pokladní hodiny pro příjem hotovosti jsou </w:t>
      </w:r>
      <w:r w:rsidR="00813720">
        <w:t>v pondělí od 14.00 hod až do 1</w:t>
      </w:r>
      <w:r w:rsidR="00E321D0">
        <w:t>7</w:t>
      </w:r>
      <w:r w:rsidR="00813720">
        <w:t>.</w:t>
      </w:r>
      <w:r w:rsidR="00CF3210">
        <w:t>0</w:t>
      </w:r>
      <w:r w:rsidR="00813720">
        <w:t>0 hod a v</w:t>
      </w:r>
      <w:r w:rsidR="00CF3210">
        <w:t xml:space="preserve"> úterý </w:t>
      </w:r>
      <w:r w:rsidR="00813720">
        <w:t xml:space="preserve"> od 14.00 hod do 1</w:t>
      </w:r>
      <w:r w:rsidR="00E321D0">
        <w:t>7</w:t>
      </w:r>
      <w:r w:rsidR="00813720">
        <w:t>.</w:t>
      </w:r>
      <w:r w:rsidR="00E321D0">
        <w:t>0</w:t>
      </w:r>
      <w:r w:rsidR="00813720">
        <w:t xml:space="preserve">0 hod. </w:t>
      </w:r>
    </w:p>
    <w:p w:rsidR="00875F05" w:rsidRPr="005C76E2" w:rsidRDefault="00875F05" w:rsidP="002B71C0">
      <w:r w:rsidRPr="005C76E2">
        <w:t xml:space="preserve">Telefonické spojení je uvedeno na přihláškách a </w:t>
      </w:r>
      <w:r>
        <w:t xml:space="preserve">na </w:t>
      </w:r>
      <w:r w:rsidRPr="005C76E2">
        <w:t>všech dalších materiálech vydávaných DDM a</w:t>
      </w:r>
      <w:r>
        <w:t> </w:t>
      </w:r>
      <w:r w:rsidRPr="005C76E2">
        <w:t xml:space="preserve">na webových stránkách </w:t>
      </w:r>
      <w:hyperlink r:id="rId11" w:history="1">
        <w:r w:rsidRPr="00883E11">
          <w:rPr>
            <w:rStyle w:val="Hypertextovodkaz"/>
          </w:rPr>
          <w:t>www.ddm-nymburk.cz</w:t>
        </w:r>
      </w:hyperlink>
      <w:r>
        <w:t xml:space="preserve"> .</w:t>
      </w:r>
    </w:p>
    <w:p w:rsidR="00875F05" w:rsidRPr="005C76E2" w:rsidRDefault="00875F05" w:rsidP="002B71C0">
      <w:pPr>
        <w:pStyle w:val="Nadpis1"/>
      </w:pPr>
      <w:r>
        <w:rPr>
          <w:sz w:val="28"/>
        </w:rPr>
        <w:t xml:space="preserve">Čl. 6 </w:t>
      </w:r>
      <w:r w:rsidRPr="005C76E2">
        <w:t>Rozpis činnosti, rozvrh činnosti</w:t>
      </w:r>
    </w:p>
    <w:p w:rsidR="00875F05" w:rsidRDefault="00875F05" w:rsidP="002B71C0">
      <w:r w:rsidRPr="005C76E2">
        <w:t>Rozpis</w:t>
      </w:r>
      <w:r>
        <w:t xml:space="preserve"> nepravidelných</w:t>
      </w:r>
      <w:r w:rsidRPr="005C76E2">
        <w:t xml:space="preserve"> </w:t>
      </w:r>
      <w:r>
        <w:t xml:space="preserve">činností je vydáván v tištěné podobě formou dvouměsíčku Nabídka akcí DDM </w:t>
      </w:r>
      <w:r w:rsidRPr="005C76E2">
        <w:t xml:space="preserve">a </w:t>
      </w:r>
      <w:r>
        <w:t xml:space="preserve">společně s </w:t>
      </w:r>
      <w:r w:rsidRPr="005C76E2">
        <w:t>rozvrh</w:t>
      </w:r>
      <w:r>
        <w:t>em</w:t>
      </w:r>
      <w:r w:rsidRPr="005C76E2">
        <w:t xml:space="preserve"> </w:t>
      </w:r>
      <w:r>
        <w:t>pravidelného zájmového vzdělávání</w:t>
      </w:r>
      <w:r w:rsidRPr="005C76E2">
        <w:t xml:space="preserve"> je uveden </w:t>
      </w:r>
      <w:r w:rsidR="00DA689E">
        <w:t xml:space="preserve">na </w:t>
      </w:r>
      <w:r w:rsidRPr="005C76E2">
        <w:t xml:space="preserve">webových stránkách DDM a na nástěnce v DDM. </w:t>
      </w:r>
      <w:r w:rsidR="00B05AD1">
        <w:t xml:space="preserve"> Zájmové vzdělávání probíhá od 1</w:t>
      </w:r>
      <w:r w:rsidR="00E321D0">
        <w:t>6</w:t>
      </w:r>
      <w:r w:rsidR="00B05AD1">
        <w:t>.9.201</w:t>
      </w:r>
      <w:r w:rsidR="00E321D0">
        <w:t>9</w:t>
      </w:r>
      <w:r w:rsidR="00B05AD1">
        <w:t xml:space="preserve"> do </w:t>
      </w:r>
      <w:r w:rsidR="00CF3210">
        <w:t>9</w:t>
      </w:r>
      <w:r w:rsidR="00B05AD1">
        <w:t>.6.20</w:t>
      </w:r>
      <w:r w:rsidR="00E321D0">
        <w:t>20</w:t>
      </w:r>
      <w:r w:rsidR="00B05AD1">
        <w:t>.</w:t>
      </w:r>
    </w:p>
    <w:p w:rsidR="00875F05" w:rsidRPr="005C76E2" w:rsidRDefault="00875F05" w:rsidP="002B71C0">
      <w:pPr>
        <w:pStyle w:val="Nadpis1"/>
      </w:pPr>
      <w:r w:rsidRPr="005C76E2">
        <w:lastRenderedPageBreak/>
        <w:t>Čl. 7</w:t>
      </w:r>
      <w:r>
        <w:t xml:space="preserve"> </w:t>
      </w:r>
      <w:r w:rsidRPr="005C76E2">
        <w:t>Úplata za vzdělávání a její úhrada</w:t>
      </w:r>
    </w:p>
    <w:p w:rsidR="00875F05" w:rsidRPr="005C76E2" w:rsidRDefault="00875F05" w:rsidP="002B71C0">
      <w:r w:rsidRPr="005C76E2">
        <w:t xml:space="preserve">Zájmové vzdělávání v DDM je poskytováno za úplatu podle vyhlášky č. 74/2005 Sb. Výši úplaty stanoví ředitelka vždy před zahájením školního roku, případně před zahájením dané činnosti. 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za zájmové vzdělávání</w:t>
      </w:r>
      <w:r w:rsidRPr="005C76E2">
        <w:t xml:space="preserve"> formou pravidelné činnosti v zájmových útvarech je nutno uhradit poplatek na </w:t>
      </w:r>
      <w:r w:rsidR="005B692B">
        <w:t>celý školní rok nejpozději do 1</w:t>
      </w:r>
      <w:r w:rsidR="00BF15CB">
        <w:t>6</w:t>
      </w:r>
      <w:r w:rsidRPr="005C76E2">
        <w:t>. 10.</w:t>
      </w:r>
      <w:r>
        <w:t xml:space="preserve"> běžného roku.</w:t>
      </w:r>
      <w:r w:rsidR="00631C37">
        <w:t xml:space="preserve"> Pokud není platba uhrazena v daném termínu zaniká členství v ZÚ. </w:t>
      </w:r>
      <w:r w:rsidRPr="005C76E2">
        <w:t xml:space="preserve"> Platbu lze provést hotově v kanceláři DDM, popř. v místě </w:t>
      </w:r>
      <w:r>
        <w:t>poskytování vzdělávání nebo školských</w:t>
      </w:r>
      <w:r w:rsidRPr="005C76E2">
        <w:t xml:space="preserve"> služeb, nebo bezhotovostně na účet č.</w:t>
      </w:r>
      <w:r>
        <w:t> </w:t>
      </w:r>
      <w:r w:rsidRPr="005C76E2">
        <w:t>200123574/0</w:t>
      </w:r>
      <w:r>
        <w:t>600, VS rodné číslo účas</w:t>
      </w:r>
      <w:r w:rsidR="005B692B">
        <w:t>tníka. Platbu některých ZÚ lze hradit pololetně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táborové činnosti</w:t>
      </w:r>
      <w:r w:rsidRPr="005C76E2">
        <w:t xml:space="preserve"> musí být poplatek uhrazen před nástupem a v termínu, který j</w:t>
      </w:r>
      <w:r w:rsidR="005B692B">
        <w:t>e uveden v informacích o táboře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dalších forem zájmového</w:t>
      </w:r>
      <w:r w:rsidRPr="005C76E2">
        <w:t xml:space="preserve"> vzdělávání je úplata hra</w:t>
      </w:r>
      <w:r w:rsidR="005B692B">
        <w:t>zena v hotovosti v místě konání</w:t>
      </w:r>
    </w:p>
    <w:p w:rsidR="00875F05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spontánní aktivity</w:t>
      </w:r>
      <w:r w:rsidRPr="005C76E2">
        <w:t xml:space="preserve"> j</w:t>
      </w:r>
      <w:r>
        <w:t>sou</w:t>
      </w:r>
      <w:r w:rsidRPr="005C76E2">
        <w:t xml:space="preserve"> poskytován</w:t>
      </w:r>
      <w:r>
        <w:t>y</w:t>
      </w:r>
      <w:r w:rsidR="005B692B">
        <w:t xml:space="preserve"> zpravidla bez úplaty, pouze využití PC 5,-Kč/hod.</w:t>
      </w:r>
    </w:p>
    <w:p w:rsidR="00875F05" w:rsidRPr="00454E69" w:rsidRDefault="00875F05" w:rsidP="002B71C0">
      <w:pPr>
        <w:pStyle w:val="Odstavecseseznamem"/>
        <w:ind w:left="1287" w:firstLine="0"/>
        <w:rPr>
          <w:szCs w:val="22"/>
        </w:rPr>
      </w:pPr>
    </w:p>
    <w:p w:rsidR="00875F05" w:rsidRPr="00454E69" w:rsidRDefault="00875F05" w:rsidP="002B71C0">
      <w:pPr>
        <w:rPr>
          <w:szCs w:val="22"/>
        </w:rPr>
      </w:pPr>
      <w:r w:rsidRPr="00454E69">
        <w:rPr>
          <w:szCs w:val="22"/>
        </w:rPr>
        <w:t>DDM neposkytuje snížení ani prominutí úplaty za zájmové vzdělávání.</w:t>
      </w:r>
    </w:p>
    <w:p w:rsidR="00875F05" w:rsidRPr="00454E69" w:rsidRDefault="00875F05" w:rsidP="00E01AAC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plata za zájmové vzdělávání se nevrací. Lze tak učinit pouze ze závažných zdravotních</w:t>
      </w:r>
      <w:r>
        <w:rPr>
          <w:sz w:val="22"/>
          <w:szCs w:val="22"/>
        </w:rPr>
        <w:t xml:space="preserve"> důvodů</w:t>
      </w:r>
      <w:r w:rsidRPr="00454E69">
        <w:rPr>
          <w:sz w:val="22"/>
          <w:szCs w:val="22"/>
        </w:rPr>
        <w:t>, či</w:t>
      </w:r>
      <w:r>
        <w:rPr>
          <w:sz w:val="22"/>
          <w:szCs w:val="22"/>
        </w:rPr>
        <w:t xml:space="preserve"> přestěhování </w:t>
      </w:r>
      <w:r w:rsidRPr="00454E69">
        <w:rPr>
          <w:sz w:val="22"/>
          <w:szCs w:val="22"/>
        </w:rPr>
        <w:t xml:space="preserve">na základě písemné žádosti </w:t>
      </w:r>
      <w:r>
        <w:rPr>
          <w:sz w:val="22"/>
          <w:szCs w:val="22"/>
        </w:rPr>
        <w:t xml:space="preserve">zákonných zástupců </w:t>
      </w:r>
      <w:r w:rsidRPr="00454E69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. </w:t>
      </w:r>
    </w:p>
    <w:p w:rsidR="00875F05" w:rsidRPr="00DA16F2" w:rsidRDefault="00875F05" w:rsidP="002B71C0">
      <w:pPr>
        <w:pStyle w:val="Nadpis1"/>
      </w:pPr>
      <w:r>
        <w:rPr>
          <w:sz w:val="28"/>
        </w:rPr>
        <w:t xml:space="preserve">Čl. 8 </w:t>
      </w:r>
      <w:r w:rsidRPr="00DA16F2">
        <w:t>Organizační členění střediska a způsob vnitřní a vnější komunikace a pravidla vzájemných vztahů</w:t>
      </w:r>
      <w:r>
        <w:t xml:space="preserve"> </w:t>
      </w:r>
      <w:r w:rsidRPr="00DA16F2">
        <w:t>s</w:t>
      </w:r>
      <w:r>
        <w:t> </w:t>
      </w:r>
      <w:r w:rsidRPr="00DA16F2">
        <w:t>pedagogickými</w:t>
      </w:r>
      <w:r>
        <w:t> </w:t>
      </w:r>
      <w:r w:rsidRPr="00DA16F2">
        <w:t>a</w:t>
      </w:r>
      <w:r>
        <w:t> </w:t>
      </w:r>
      <w:r w:rsidRPr="00DA16F2">
        <w:t>ostatními pracovníky</w:t>
      </w:r>
    </w:p>
    <w:p w:rsidR="00875F05" w:rsidRPr="00DA16F2" w:rsidRDefault="00875F05" w:rsidP="00454E69">
      <w:r w:rsidRPr="00DA16F2">
        <w:t>V čele DDM je statutární zástupce, ředitelka. Jí jsou podřízen</w:t>
      </w:r>
      <w:r>
        <w:t>i</w:t>
      </w:r>
      <w:r w:rsidRPr="00DA16F2">
        <w:t xml:space="preserve"> jednotliví pracovníci: zástupkyně ředitelky</w:t>
      </w:r>
      <w:r w:rsidR="00BC5CD9">
        <w:t xml:space="preserve"> a zároveň pedagog</w:t>
      </w:r>
      <w:r w:rsidRPr="00DA16F2">
        <w:t xml:space="preserve">, </w:t>
      </w:r>
      <w:r w:rsidR="00BC5CD9">
        <w:t>dva</w:t>
      </w:r>
      <w:r>
        <w:t xml:space="preserve"> </w:t>
      </w:r>
      <w:r w:rsidRPr="00DA16F2">
        <w:t>pedagog</w:t>
      </w:r>
      <w:r>
        <w:t>ové</w:t>
      </w:r>
      <w:r w:rsidRPr="00DA16F2">
        <w:t xml:space="preserve"> volného času</w:t>
      </w:r>
      <w:r>
        <w:t>,</w:t>
      </w:r>
      <w:r w:rsidRPr="00DA16F2">
        <w:t xml:space="preserve"> </w:t>
      </w:r>
      <w:r w:rsidR="005B692B">
        <w:t>účetní</w:t>
      </w:r>
      <w:r w:rsidR="00373697">
        <w:t>,</w:t>
      </w:r>
      <w:r w:rsidRPr="00DA16F2">
        <w:t xml:space="preserve"> administrativní pracovnice na částečný úvaze</w:t>
      </w:r>
      <w:r w:rsidR="005B692B">
        <w:t>k, uklizečka na částečný úvazek</w:t>
      </w:r>
      <w:r w:rsidR="00BC5CD9">
        <w:t>.</w:t>
      </w:r>
    </w:p>
    <w:p w:rsidR="00875F05" w:rsidRPr="00DA16F2" w:rsidRDefault="00875F05" w:rsidP="00454E69">
      <w:r w:rsidRPr="00DA16F2">
        <w:t xml:space="preserve">Interní pracovníci DDM se scházejí </w:t>
      </w:r>
      <w:r w:rsidR="00CF3210">
        <w:t xml:space="preserve">dvakrát </w:t>
      </w:r>
      <w:r w:rsidRPr="00DA16F2">
        <w:t xml:space="preserve"> v měsíci na pracovních poradách, ze kterých je pořizován zápis. Externí pracovníci dvakrát v roce.</w:t>
      </w:r>
    </w:p>
    <w:p w:rsidR="00875F05" w:rsidRDefault="00875F05" w:rsidP="00454E69">
      <w:r w:rsidRPr="00DA16F2">
        <w:t>Další pravidla a zásady upravuje Organizační řád, vnitřní směrnice a Příkazy ředitelky.</w:t>
      </w:r>
    </w:p>
    <w:p w:rsidR="00875F05" w:rsidRDefault="00875F05" w:rsidP="00454E69">
      <w:pPr>
        <w:pStyle w:val="Nadpis1"/>
      </w:pPr>
      <w:r>
        <w:t xml:space="preserve">Čl. 9 </w:t>
      </w:r>
      <w:r w:rsidRPr="001A0A51">
        <w:t>Povinnosti vedoucího zájmového útvaru DDM Nymburk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plně způsobilý k právním úkonům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dodržuje a uplatňuje zásady zájmového vzdělávání s ohledem na věkové zvláštnosti dět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zásady slu</w:t>
      </w:r>
      <w:r>
        <w:rPr>
          <w:sz w:val="22"/>
          <w:szCs w:val="22"/>
        </w:rPr>
        <w:t>š</w:t>
      </w:r>
      <w:r w:rsidRPr="00454E69">
        <w:rPr>
          <w:sz w:val="22"/>
          <w:szCs w:val="22"/>
        </w:rPr>
        <w:t>ného cho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ovládá obor, ve kterém vykonává zájmové vzdělá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je bezúhonn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dravotně způsobil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externí pracovník uzavře s DDM Nymburk dohodu o pracovní činnosti</w:t>
      </w:r>
      <w:r>
        <w:rPr>
          <w:sz w:val="22"/>
          <w:szCs w:val="22"/>
        </w:rPr>
        <w:t>,</w:t>
      </w:r>
      <w:r w:rsidRPr="00454E69">
        <w:rPr>
          <w:sz w:val="22"/>
          <w:szCs w:val="22"/>
        </w:rPr>
        <w:t xml:space="preserve"> popř. dohodu o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rovedení práce. Za svou práci pobírá odměnu. Netýká se interních pracovníků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eznámí se zásadami BOZP a PO, s Vnitřním řádem, ŠVP DDM a řídí se jim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uje s účastníky a členy ZÚ podle schváleného ročního plánu</w:t>
      </w:r>
    </w:p>
    <w:p w:rsidR="00875F05" w:rsidRPr="005D1EFC" w:rsidRDefault="00875F05" w:rsidP="005D1EFC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ykonává dozor nad účastníky zájmového vzdělávání v místě a po dobu jeho trvání.</w:t>
      </w:r>
      <w:r w:rsidRPr="005D1EFC">
        <w:rPr>
          <w:sz w:val="22"/>
          <w:szCs w:val="22"/>
        </w:rPr>
        <w:t xml:space="preserve"> Mimo místo a čas konání zájmového vzdělávání za děti odpovídají zákonní zástupci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rodiči členů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pracovníky DDM osobně, telefonem, e-mailem, SMS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častní se pracovních jednání, na která je pozván pracovníky DDM</w:t>
      </w:r>
    </w:p>
    <w:p w:rsidR="00CE640A" w:rsidRPr="00454E69" w:rsidRDefault="00CE640A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apisuje účastníky do deníku pouze na základě platné přihlášky do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ede předepsanou dokumentaci ZÚ</w:t>
      </w:r>
      <w:r>
        <w:rPr>
          <w:sz w:val="22"/>
          <w:szCs w:val="22"/>
        </w:rPr>
        <w:t>. D</w:t>
      </w:r>
      <w:r w:rsidRPr="00454E69">
        <w:rPr>
          <w:sz w:val="22"/>
          <w:szCs w:val="22"/>
        </w:rPr>
        <w:t xml:space="preserve">eník ZÚ ukládá na určeném místě (druhá část se netýká vedoucích v místě poskytování vzdělávání </w:t>
      </w:r>
      <w:r>
        <w:rPr>
          <w:sz w:val="22"/>
          <w:szCs w:val="22"/>
        </w:rPr>
        <w:t>nebo školských</w:t>
      </w:r>
      <w:r w:rsidRPr="00454E69">
        <w:rPr>
          <w:sz w:val="22"/>
          <w:szCs w:val="22"/>
        </w:rPr>
        <w:t xml:space="preserve"> služeb)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případě úrazu v souvislosti s uskutečňováním zájmového vzdělávání provede záznam v deníku ZÚ a bezprostředně informuje ředitelku, popř. zástupkyni ředitelky</w:t>
      </w:r>
    </w:p>
    <w:p w:rsidR="00875F05" w:rsidRDefault="00875F05" w:rsidP="00F124C2">
      <w:pPr>
        <w:numPr>
          <w:ilvl w:val="0"/>
          <w:numId w:val="5"/>
        </w:numPr>
      </w:pPr>
      <w:r>
        <w:t>sdělí neprodleně změny týkající se osobních údajů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účasti členů ZÚ na soutěžích a přehlídkách a veškerém vztahu k veřejnosti a v médiích dbá na dobrou reprezentaci DDM Nymburk a uvádí zřizovatele DDM Nymburk v názvu souboru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v další přímé souvislost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informuje DDM o účasti a umístění ZÚ nebo jeho členů na soutěžích a přehlídkách i o dalších aktivitách na veřejnosti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činnost ZÚ nebo jeho členů v době prázdnin nebo mimo termín pravi</w:t>
      </w:r>
      <w:r w:rsidR="00373697">
        <w:rPr>
          <w:sz w:val="22"/>
          <w:szCs w:val="22"/>
        </w:rPr>
        <w:t xml:space="preserve">delné činnosti oznámí </w:t>
      </w:r>
      <w:r w:rsidR="00E307E0">
        <w:rPr>
          <w:sz w:val="22"/>
          <w:szCs w:val="22"/>
        </w:rPr>
        <w:t>ředitelce</w:t>
      </w:r>
      <w:r w:rsidRPr="00454E69">
        <w:rPr>
          <w:sz w:val="22"/>
          <w:szCs w:val="22"/>
        </w:rPr>
        <w:t xml:space="preserve"> nejpozději 14 dnů před daným termínem </w:t>
      </w:r>
    </w:p>
    <w:p w:rsidR="00CF3210" w:rsidRPr="00CF3210" w:rsidRDefault="00CF3210" w:rsidP="00CF3210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CF3210">
        <w:rPr>
          <w:bCs/>
          <w:sz w:val="22"/>
          <w:szCs w:val="22"/>
        </w:rPr>
        <w:t>přihlášené dítě bude ze zájmového vzdělávání bez nároku na vrácení peněz vyloučeno, pokud bude vykazovat nestandardní chování a ohrožovat zdraví a bezpečnost svou a ostatních.</w:t>
      </w:r>
    </w:p>
    <w:p w:rsidR="00875F05" w:rsidRPr="00454E69" w:rsidRDefault="00875F05" w:rsidP="00454E69">
      <w:pPr>
        <w:pStyle w:val="Nadpis1"/>
        <w:rPr>
          <w:szCs w:val="24"/>
        </w:rPr>
      </w:pPr>
      <w:r w:rsidRPr="00454E69">
        <w:rPr>
          <w:szCs w:val="24"/>
        </w:rPr>
        <w:t>Čl. 10 Bezpečnost a ochrana zdraví účastníků a jejich ochrana</w:t>
      </w:r>
      <w:r w:rsidRPr="00454E69">
        <w:t xml:space="preserve"> před </w:t>
      </w:r>
      <w:r w:rsidRPr="00454E69">
        <w:rPr>
          <w:szCs w:val="24"/>
        </w:rPr>
        <w:t>sociálně patologickými jevy</w:t>
      </w:r>
      <w:r>
        <w:rPr>
          <w:szCs w:val="24"/>
        </w:rPr>
        <w:t>,</w:t>
      </w:r>
      <w:r w:rsidRPr="00454E69">
        <w:t xml:space="preserve"> projevy </w:t>
      </w:r>
      <w:r w:rsidRPr="00454E69">
        <w:rPr>
          <w:szCs w:val="24"/>
        </w:rPr>
        <w:t>diskriminace,</w:t>
      </w:r>
      <w:r>
        <w:rPr>
          <w:szCs w:val="24"/>
        </w:rPr>
        <w:t xml:space="preserve"> </w:t>
      </w:r>
      <w:r w:rsidRPr="00454E69">
        <w:rPr>
          <w:szCs w:val="24"/>
        </w:rPr>
        <w:t>nepřátelství</w:t>
      </w:r>
      <w:r>
        <w:rPr>
          <w:szCs w:val="24"/>
        </w:rPr>
        <w:t> </w:t>
      </w:r>
      <w:r w:rsidRPr="00454E69">
        <w:rPr>
          <w:szCs w:val="24"/>
        </w:rPr>
        <w:t>nebo násilí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ovníci DDM jsou školeni v oblasti bezpečnosti a ochrany zdraví při práci a požární ochrany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ed zahájením zájmového vzdělávání jsou účastníci poučeni o bezpečnosti práce, je o tom učiněn zápis v deníku zájmového vzdělávání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 Je zakázáno vstupovat do objektu pod vlivem alkoholu nebo jiných omamných látek. 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V celém objektu je zákaz kouření, stejně i při ostatních činnostech organizovaných DDM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akázáno přinášet do budovy DDM a na činnosti organizované DDM jakékoliv zbraně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porušení bezpečnosti může být účastník vyloučen z aktivit pořádaných DDM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vedena předepsaná kniha úrazů.</w:t>
      </w:r>
    </w:p>
    <w:p w:rsidR="00331D64" w:rsidRPr="00454E69" w:rsidRDefault="00331D64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šichni účastníci zájmového vzdělávání a jejich zákonní zástupci  souhlasí s tím, že objekt DDM Nymburk je monitorován kamerovým systémem a to před vchodem, v šatně a na chodbě..</w:t>
      </w:r>
    </w:p>
    <w:p w:rsidR="00875F05" w:rsidRPr="002F1C58" w:rsidRDefault="00875F05" w:rsidP="00454E69">
      <w:pPr>
        <w:pStyle w:val="Nadpis1"/>
      </w:pPr>
      <w:r>
        <w:t xml:space="preserve">Čl. 11 </w:t>
      </w:r>
      <w:r w:rsidRPr="002F1C58">
        <w:t>Podmínky zacházení s majetkem DDM propůjčeným Středočeským krajem</w:t>
      </w:r>
    </w:p>
    <w:p w:rsidR="00875F05" w:rsidRPr="00454E69" w:rsidRDefault="00875F05" w:rsidP="004F0BE2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ávštěvníci a pracovníci DDM</w:t>
      </w:r>
    </w:p>
    <w:p w:rsidR="00875F05" w:rsidRPr="00454E69" w:rsidRDefault="00875F05" w:rsidP="00454E6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s výše uvedeným majetkem zacházet šetrně, zabránit jeho poškození, ničen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lýtvání</w:t>
      </w:r>
      <w:r w:rsidR="00D2584E">
        <w:rPr>
          <w:sz w:val="22"/>
          <w:szCs w:val="22"/>
        </w:rPr>
        <w:t>. Pokud účastník zájmového vzdělávání na DDM úmyslně poškodí majetek DDM jsou jeho zákonní zástupci  povinni jej uhradit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zabránit nehospodárnému čerpání energií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esmí vstupovat do míst, kam je vstup zakázán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věřené klíče a bezpečnostní kódy nesmí svěřit jiným osobám</w:t>
      </w:r>
    </w:p>
    <w:p w:rsidR="00875F05" w:rsidRDefault="00875F05" w:rsidP="00A961A0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způsobené škody na inventáři a zařízení musí odstranit, popřípadě nahradit na vlastní náklady </w:t>
      </w:r>
      <w:r>
        <w:rPr>
          <w:sz w:val="22"/>
          <w:szCs w:val="22"/>
        </w:rPr>
        <w:t>(</w:t>
      </w:r>
      <w:r w:rsidRPr="00454E69">
        <w:rPr>
          <w:sz w:val="22"/>
          <w:szCs w:val="22"/>
        </w:rPr>
        <w:t>u ne</w:t>
      </w:r>
      <w:r>
        <w:rPr>
          <w:sz w:val="22"/>
          <w:szCs w:val="22"/>
        </w:rPr>
        <w:t>zletilého jeho zákonný zástupce)</w:t>
      </w: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Pr="00A961A0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E307E0" w:rsidRDefault="00E307E0" w:rsidP="00E307E0">
      <w:pPr>
        <w:pStyle w:val="Nzev"/>
        <w:tabs>
          <w:tab w:val="right" w:pos="9070"/>
        </w:tabs>
        <w:ind w:firstLine="0"/>
        <w:jc w:val="both"/>
        <w:outlineLvl w:val="0"/>
        <w:rPr>
          <w:sz w:val="28"/>
          <w:szCs w:val="28"/>
        </w:rPr>
      </w:pPr>
    </w:p>
    <w:p w:rsidR="00875F05" w:rsidRDefault="00E307E0" w:rsidP="00373697">
      <w:pPr>
        <w:pStyle w:val="Nzev"/>
        <w:tabs>
          <w:tab w:val="right" w:pos="8647"/>
        </w:tabs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 Nymburce </w:t>
      </w:r>
      <w:r w:rsidR="008043A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91C51">
        <w:rPr>
          <w:sz w:val="28"/>
          <w:szCs w:val="28"/>
        </w:rPr>
        <w:t>9</w:t>
      </w:r>
      <w:r>
        <w:rPr>
          <w:sz w:val="28"/>
          <w:szCs w:val="28"/>
        </w:rPr>
        <w:t>. 201</w:t>
      </w:r>
      <w:r w:rsidR="00E321D0">
        <w:rPr>
          <w:sz w:val="28"/>
          <w:szCs w:val="28"/>
        </w:rPr>
        <w:t>9</w:t>
      </w:r>
      <w:bookmarkStart w:id="0" w:name="_GoBack"/>
      <w:bookmarkEnd w:id="0"/>
      <w:r w:rsidR="00373697">
        <w:rPr>
          <w:sz w:val="28"/>
          <w:szCs w:val="28"/>
        </w:rPr>
        <w:tab/>
      </w:r>
      <w:r>
        <w:rPr>
          <w:sz w:val="28"/>
          <w:szCs w:val="28"/>
        </w:rPr>
        <w:t>Dana Kuchařová</w:t>
      </w:r>
    </w:p>
    <w:p w:rsidR="00875F05" w:rsidRDefault="00875F05" w:rsidP="00373697">
      <w:pPr>
        <w:pStyle w:val="Nzev"/>
        <w:tabs>
          <w:tab w:val="right" w:pos="921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ředitelka DDM Nymburk</w:t>
      </w:r>
    </w:p>
    <w:sectPr w:rsidR="00875F05" w:rsidSect="00735D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27" w:rsidRDefault="003A5A27" w:rsidP="008F6104">
      <w:pPr>
        <w:spacing w:line="240" w:lineRule="auto"/>
      </w:pPr>
      <w:r>
        <w:separator/>
      </w:r>
    </w:p>
  </w:endnote>
  <w:endnote w:type="continuationSeparator" w:id="0">
    <w:p w:rsidR="003A5A27" w:rsidRDefault="003A5A27" w:rsidP="008F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05" w:rsidRDefault="0050606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86B">
      <w:rPr>
        <w:noProof/>
      </w:rPr>
      <w:t>8</w:t>
    </w:r>
    <w:r>
      <w:rPr>
        <w:noProof/>
      </w:rPr>
      <w:fldChar w:fldCharType="end"/>
    </w:r>
  </w:p>
  <w:p w:rsidR="00875F05" w:rsidRDefault="00875F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27" w:rsidRDefault="003A5A27" w:rsidP="008F6104">
      <w:pPr>
        <w:spacing w:line="240" w:lineRule="auto"/>
      </w:pPr>
      <w:r>
        <w:separator/>
      </w:r>
    </w:p>
  </w:footnote>
  <w:footnote w:type="continuationSeparator" w:id="0">
    <w:p w:rsidR="003A5A27" w:rsidRDefault="003A5A27" w:rsidP="008F6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hlav"/>
    </w:pPr>
  </w:p>
  <w:p w:rsidR="00735DFB" w:rsidRDefault="00735D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FB" w:rsidRDefault="00735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FFB"/>
    <w:multiLevelType w:val="hybridMultilevel"/>
    <w:tmpl w:val="69DC87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C0460"/>
    <w:multiLevelType w:val="hybridMultilevel"/>
    <w:tmpl w:val="C346D85E"/>
    <w:lvl w:ilvl="0" w:tplc="2A127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6A0686"/>
    <w:multiLevelType w:val="hybridMultilevel"/>
    <w:tmpl w:val="69DC7CFC"/>
    <w:lvl w:ilvl="0" w:tplc="A75CF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36C5F"/>
    <w:multiLevelType w:val="hybridMultilevel"/>
    <w:tmpl w:val="A1F489DE"/>
    <w:lvl w:ilvl="0" w:tplc="E07A39D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5F6CEF"/>
    <w:multiLevelType w:val="hybridMultilevel"/>
    <w:tmpl w:val="9288EA4C"/>
    <w:lvl w:ilvl="0" w:tplc="E07A3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4F48"/>
    <w:multiLevelType w:val="hybridMultilevel"/>
    <w:tmpl w:val="A35EFF6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3F2800"/>
    <w:multiLevelType w:val="hybridMultilevel"/>
    <w:tmpl w:val="11380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7428CC"/>
    <w:multiLevelType w:val="hybridMultilevel"/>
    <w:tmpl w:val="8D28D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7148FE"/>
    <w:multiLevelType w:val="hybridMultilevel"/>
    <w:tmpl w:val="D9D2025C"/>
    <w:lvl w:ilvl="0" w:tplc="E07A3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4D6"/>
    <w:multiLevelType w:val="hybridMultilevel"/>
    <w:tmpl w:val="0298F0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8C54A4"/>
    <w:multiLevelType w:val="hybridMultilevel"/>
    <w:tmpl w:val="41A0F3EC"/>
    <w:lvl w:ilvl="0" w:tplc="A334B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B4"/>
    <w:rsid w:val="00013FBE"/>
    <w:rsid w:val="00074486"/>
    <w:rsid w:val="000B65C7"/>
    <w:rsid w:val="000C3597"/>
    <w:rsid w:val="000D0FB8"/>
    <w:rsid w:val="000F6640"/>
    <w:rsid w:val="00102593"/>
    <w:rsid w:val="001026E6"/>
    <w:rsid w:val="00124E30"/>
    <w:rsid w:val="00181634"/>
    <w:rsid w:val="0019128E"/>
    <w:rsid w:val="00195078"/>
    <w:rsid w:val="001A0A51"/>
    <w:rsid w:val="001A31FD"/>
    <w:rsid w:val="001A350B"/>
    <w:rsid w:val="001B0D4F"/>
    <w:rsid w:val="001B72F9"/>
    <w:rsid w:val="001F3A64"/>
    <w:rsid w:val="00210C76"/>
    <w:rsid w:val="0021349C"/>
    <w:rsid w:val="00217F07"/>
    <w:rsid w:val="0028323E"/>
    <w:rsid w:val="002A3391"/>
    <w:rsid w:val="002B0F2A"/>
    <w:rsid w:val="002B71C0"/>
    <w:rsid w:val="002F1C58"/>
    <w:rsid w:val="00331D64"/>
    <w:rsid w:val="00346758"/>
    <w:rsid w:val="00357F75"/>
    <w:rsid w:val="00373697"/>
    <w:rsid w:val="00374054"/>
    <w:rsid w:val="00387CED"/>
    <w:rsid w:val="00390C8B"/>
    <w:rsid w:val="00391C51"/>
    <w:rsid w:val="003A5A27"/>
    <w:rsid w:val="003C4734"/>
    <w:rsid w:val="003D3B83"/>
    <w:rsid w:val="003E19D8"/>
    <w:rsid w:val="003E4175"/>
    <w:rsid w:val="004012D8"/>
    <w:rsid w:val="00415783"/>
    <w:rsid w:val="004437F9"/>
    <w:rsid w:val="00454E69"/>
    <w:rsid w:val="00472612"/>
    <w:rsid w:val="00486A81"/>
    <w:rsid w:val="00491295"/>
    <w:rsid w:val="0049214D"/>
    <w:rsid w:val="004C4759"/>
    <w:rsid w:val="004D759E"/>
    <w:rsid w:val="004E4CEB"/>
    <w:rsid w:val="004F0BE2"/>
    <w:rsid w:val="0050209A"/>
    <w:rsid w:val="00506062"/>
    <w:rsid w:val="00521C8A"/>
    <w:rsid w:val="00582EB4"/>
    <w:rsid w:val="00583F2B"/>
    <w:rsid w:val="0059236F"/>
    <w:rsid w:val="005A080A"/>
    <w:rsid w:val="005A7412"/>
    <w:rsid w:val="005B692B"/>
    <w:rsid w:val="005C76E2"/>
    <w:rsid w:val="005D1EFC"/>
    <w:rsid w:val="005F0367"/>
    <w:rsid w:val="005F2821"/>
    <w:rsid w:val="00614F7A"/>
    <w:rsid w:val="006174E9"/>
    <w:rsid w:val="00627B90"/>
    <w:rsid w:val="00631C37"/>
    <w:rsid w:val="006507AA"/>
    <w:rsid w:val="00661B2E"/>
    <w:rsid w:val="00685526"/>
    <w:rsid w:val="00686193"/>
    <w:rsid w:val="00694F2B"/>
    <w:rsid w:val="0072330F"/>
    <w:rsid w:val="0072548E"/>
    <w:rsid w:val="00735DFB"/>
    <w:rsid w:val="0074386B"/>
    <w:rsid w:val="008043AA"/>
    <w:rsid w:val="008132E1"/>
    <w:rsid w:val="00813720"/>
    <w:rsid w:val="00840352"/>
    <w:rsid w:val="00875F05"/>
    <w:rsid w:val="00883E11"/>
    <w:rsid w:val="00891EA0"/>
    <w:rsid w:val="008C5D0D"/>
    <w:rsid w:val="008F50B2"/>
    <w:rsid w:val="008F6104"/>
    <w:rsid w:val="009A3F70"/>
    <w:rsid w:val="009B106C"/>
    <w:rsid w:val="009D392D"/>
    <w:rsid w:val="009F78CF"/>
    <w:rsid w:val="00A268A6"/>
    <w:rsid w:val="00A429C8"/>
    <w:rsid w:val="00A75599"/>
    <w:rsid w:val="00A80034"/>
    <w:rsid w:val="00A961A0"/>
    <w:rsid w:val="00AD58DF"/>
    <w:rsid w:val="00B05AD1"/>
    <w:rsid w:val="00B2371C"/>
    <w:rsid w:val="00B53104"/>
    <w:rsid w:val="00B64CCE"/>
    <w:rsid w:val="00B64DA9"/>
    <w:rsid w:val="00B66CCE"/>
    <w:rsid w:val="00B85D45"/>
    <w:rsid w:val="00BC5CD9"/>
    <w:rsid w:val="00BF15CB"/>
    <w:rsid w:val="00C06DE4"/>
    <w:rsid w:val="00C546FE"/>
    <w:rsid w:val="00C73763"/>
    <w:rsid w:val="00C87D63"/>
    <w:rsid w:val="00CB4FB8"/>
    <w:rsid w:val="00CC52A6"/>
    <w:rsid w:val="00CE640A"/>
    <w:rsid w:val="00CF3210"/>
    <w:rsid w:val="00D12CB8"/>
    <w:rsid w:val="00D166DF"/>
    <w:rsid w:val="00D2584E"/>
    <w:rsid w:val="00D335AB"/>
    <w:rsid w:val="00D55411"/>
    <w:rsid w:val="00D65197"/>
    <w:rsid w:val="00D83D1B"/>
    <w:rsid w:val="00D912B9"/>
    <w:rsid w:val="00DA16F2"/>
    <w:rsid w:val="00DA2F00"/>
    <w:rsid w:val="00DA689E"/>
    <w:rsid w:val="00DB22EC"/>
    <w:rsid w:val="00DD7B5F"/>
    <w:rsid w:val="00DE0C9B"/>
    <w:rsid w:val="00DF645A"/>
    <w:rsid w:val="00E01AAC"/>
    <w:rsid w:val="00E307E0"/>
    <w:rsid w:val="00E321D0"/>
    <w:rsid w:val="00E66CFF"/>
    <w:rsid w:val="00EA5977"/>
    <w:rsid w:val="00ED6FFC"/>
    <w:rsid w:val="00EF43ED"/>
    <w:rsid w:val="00EF6DE5"/>
    <w:rsid w:val="00F124C2"/>
    <w:rsid w:val="00F229A2"/>
    <w:rsid w:val="00F242C6"/>
    <w:rsid w:val="00F57C3E"/>
    <w:rsid w:val="00F7688B"/>
    <w:rsid w:val="00F85ACA"/>
    <w:rsid w:val="00F927E8"/>
    <w:rsid w:val="00FE4DD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33F38"/>
  <w15:docId w15:val="{7ABE8AAE-84F5-415D-A560-58F7006E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04"/>
    <w:pPr>
      <w:spacing w:line="360" w:lineRule="auto"/>
      <w:ind w:firstLine="567"/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8F6104"/>
    <w:pPr>
      <w:keepNext/>
      <w:keepLines/>
      <w:spacing w:before="480" w:after="120" w:line="240" w:lineRule="auto"/>
      <w:ind w:firstLine="0"/>
      <w:jc w:val="center"/>
      <w:outlineLvl w:val="0"/>
    </w:pPr>
    <w:rPr>
      <w:b/>
      <w:bCs/>
      <w:color w:val="365F9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F6104"/>
    <w:rPr>
      <w:rFonts w:ascii="Calibri" w:hAnsi="Calibri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B2371C"/>
    <w:pPr>
      <w:jc w:val="center"/>
    </w:pPr>
    <w:rPr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8037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B2371C"/>
    <w:pPr>
      <w:jc w:val="center"/>
    </w:pPr>
    <w:rPr>
      <w:sz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8037C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B2371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37CC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1A350B"/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A350B"/>
    <w:rPr>
      <w:rFonts w:cs="Times New Roman"/>
      <w:sz w:val="24"/>
      <w:szCs w:val="24"/>
    </w:rPr>
  </w:style>
  <w:style w:type="paragraph" w:styleId="Bezmezer">
    <w:name w:val="No Spacing"/>
    <w:link w:val="BezmezerChar"/>
    <w:uiPriority w:val="99"/>
    <w:qFormat/>
    <w:rsid w:val="001A350B"/>
    <w:rPr>
      <w:rFonts w:ascii="Cambria" w:hAnsi="Cambria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1A350B"/>
    <w:rPr>
      <w:rFonts w:ascii="Cambria" w:hAnsi="Cambria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rsid w:val="001A35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A35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A350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6104"/>
    <w:rPr>
      <w:rFonts w:ascii="Calibri" w:hAnsi="Calibri" w:cs="Times New Roman"/>
      <w:sz w:val="22"/>
    </w:rPr>
  </w:style>
  <w:style w:type="paragraph" w:styleId="Zpat">
    <w:name w:val="footer"/>
    <w:basedOn w:val="Normln"/>
    <w:link w:val="Zpat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6104"/>
    <w:rPr>
      <w:rFonts w:ascii="Calibri" w:hAnsi="Calibri" w:cs="Times New Roman"/>
      <w:sz w:val="22"/>
    </w:rPr>
  </w:style>
  <w:style w:type="paragraph" w:styleId="Odstavecseseznamem">
    <w:name w:val="List Paragraph"/>
    <w:basedOn w:val="Normln"/>
    <w:uiPriority w:val="99"/>
    <w:qFormat/>
    <w:rsid w:val="002B71C0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99"/>
    <w:rsid w:val="00C06DE4"/>
    <w:pPr>
      <w:spacing w:before="360"/>
      <w:jc w:val="left"/>
    </w:pPr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C06DE4"/>
    <w:pPr>
      <w:spacing w:before="240"/>
      <w:jc w:val="left"/>
    </w:pPr>
    <w:rPr>
      <w:rFonts w:ascii="Cambria" w:hAnsi="Cambria"/>
      <w:b/>
      <w:bCs/>
      <w:sz w:val="20"/>
    </w:rPr>
  </w:style>
  <w:style w:type="paragraph" w:styleId="Obsah3">
    <w:name w:val="toc 3"/>
    <w:basedOn w:val="Normln"/>
    <w:next w:val="Normln"/>
    <w:autoRedefine/>
    <w:uiPriority w:val="99"/>
    <w:rsid w:val="00C06DE4"/>
    <w:pPr>
      <w:ind w:left="220"/>
      <w:jc w:val="left"/>
    </w:pPr>
    <w:rPr>
      <w:rFonts w:ascii="Cambria" w:hAnsi="Cambria"/>
      <w:sz w:val="20"/>
    </w:rPr>
  </w:style>
  <w:style w:type="paragraph" w:styleId="Obsah4">
    <w:name w:val="toc 4"/>
    <w:basedOn w:val="Normln"/>
    <w:next w:val="Normln"/>
    <w:autoRedefine/>
    <w:uiPriority w:val="99"/>
    <w:rsid w:val="00C06DE4"/>
    <w:pPr>
      <w:ind w:left="440"/>
      <w:jc w:val="left"/>
    </w:pPr>
    <w:rPr>
      <w:rFonts w:ascii="Cambria" w:hAnsi="Cambria"/>
      <w:sz w:val="20"/>
    </w:rPr>
  </w:style>
  <w:style w:type="paragraph" w:styleId="Obsah5">
    <w:name w:val="toc 5"/>
    <w:basedOn w:val="Normln"/>
    <w:next w:val="Normln"/>
    <w:autoRedefine/>
    <w:uiPriority w:val="99"/>
    <w:rsid w:val="00C06DE4"/>
    <w:pPr>
      <w:ind w:left="660"/>
      <w:jc w:val="left"/>
    </w:pPr>
    <w:rPr>
      <w:rFonts w:ascii="Cambria" w:hAnsi="Cambria"/>
      <w:sz w:val="20"/>
    </w:rPr>
  </w:style>
  <w:style w:type="paragraph" w:styleId="Obsah6">
    <w:name w:val="toc 6"/>
    <w:basedOn w:val="Normln"/>
    <w:next w:val="Normln"/>
    <w:autoRedefine/>
    <w:uiPriority w:val="99"/>
    <w:rsid w:val="00C06DE4"/>
    <w:pPr>
      <w:ind w:left="880"/>
      <w:jc w:val="left"/>
    </w:pPr>
    <w:rPr>
      <w:rFonts w:ascii="Cambria" w:hAnsi="Cambria"/>
      <w:sz w:val="20"/>
    </w:rPr>
  </w:style>
  <w:style w:type="paragraph" w:styleId="Obsah7">
    <w:name w:val="toc 7"/>
    <w:basedOn w:val="Normln"/>
    <w:next w:val="Normln"/>
    <w:autoRedefine/>
    <w:uiPriority w:val="99"/>
    <w:rsid w:val="00C06DE4"/>
    <w:pPr>
      <w:ind w:left="1100"/>
      <w:jc w:val="left"/>
    </w:pPr>
    <w:rPr>
      <w:rFonts w:ascii="Cambria" w:hAnsi="Cambria"/>
      <w:sz w:val="20"/>
    </w:rPr>
  </w:style>
  <w:style w:type="paragraph" w:styleId="Obsah8">
    <w:name w:val="toc 8"/>
    <w:basedOn w:val="Normln"/>
    <w:next w:val="Normln"/>
    <w:autoRedefine/>
    <w:uiPriority w:val="99"/>
    <w:rsid w:val="00C06DE4"/>
    <w:pPr>
      <w:ind w:left="1320"/>
      <w:jc w:val="left"/>
    </w:pPr>
    <w:rPr>
      <w:rFonts w:ascii="Cambria" w:hAnsi="Cambria"/>
      <w:sz w:val="20"/>
    </w:rPr>
  </w:style>
  <w:style w:type="paragraph" w:styleId="Obsah9">
    <w:name w:val="toc 9"/>
    <w:basedOn w:val="Normln"/>
    <w:next w:val="Normln"/>
    <w:autoRedefine/>
    <w:uiPriority w:val="99"/>
    <w:rsid w:val="00C06DE4"/>
    <w:pPr>
      <w:ind w:left="1540"/>
      <w:jc w:val="left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-nymbur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dm-nymburk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m@ddm-nymbur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6F43-4314-4A1C-8DDB-469DD823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řád</vt:lpstr>
    </vt:vector>
  </TitlesOfParts>
  <Company>DDM Nymburk</Company>
  <LinksUpToDate>false</LinksUpToDate>
  <CharactersWithSpaces>12643</CharactersWithSpaces>
  <SharedDoc>false</SharedDoc>
  <HLinks>
    <vt:vector size="18" baseType="variant"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ddm@ddm-nymbur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</dc:title>
  <dc:subject>DDM Nymburk</dc:subject>
  <dc:creator>Bc. Sylva Polnická</dc:creator>
  <cp:lastModifiedBy>Halka</cp:lastModifiedBy>
  <cp:revision>2</cp:revision>
  <cp:lastPrinted>2019-09-12T12:20:00Z</cp:lastPrinted>
  <dcterms:created xsi:type="dcterms:W3CDTF">2019-09-12T12:21:00Z</dcterms:created>
  <dcterms:modified xsi:type="dcterms:W3CDTF">2019-09-12T12:21:00Z</dcterms:modified>
</cp:coreProperties>
</file>